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BD31" w14:textId="47B703F0" w:rsidR="005F2196" w:rsidRPr="00EE227D" w:rsidRDefault="00F2052A" w:rsidP="005F219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143D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F2196" w:rsidRPr="005F2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TWIERDZAM</w:t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F2196"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Wrocław, </w:t>
      </w:r>
      <w:r w:rsidR="005F2196" w:rsidRPr="00EE2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</w:t>
      </w:r>
      <w:r w:rsidR="00B7265D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EE227D" w:rsidRPr="00EE22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9034B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EE227D" w:rsidRPr="00EE22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F2196" w:rsidRPr="00EE2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39034B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5F2196" w:rsidRPr="00EE2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</w:t>
      </w:r>
    </w:p>
    <w:p w14:paraId="4F39F77D" w14:textId="42FD8EEE" w:rsidR="005F2196" w:rsidRDefault="005F2196" w:rsidP="005F219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2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KANCLERZ</w:t>
      </w:r>
    </w:p>
    <w:p w14:paraId="14611150" w14:textId="465272E3" w:rsidR="00AC3F7E" w:rsidRPr="005F2196" w:rsidRDefault="00AC3F7E" w:rsidP="005F219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/…/</w:t>
      </w:r>
    </w:p>
    <w:p w14:paraId="7DD84575" w14:textId="77777777" w:rsidR="005F2196" w:rsidRPr="005F2196" w:rsidRDefault="005F2196" w:rsidP="005F21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.</w:t>
      </w:r>
    </w:p>
    <w:p w14:paraId="6CED8B8B" w14:textId="00E0F1FB" w:rsidR="005F2196" w:rsidRPr="005F2196" w:rsidRDefault="00AC3F7E" w:rsidP="005F21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Wz. ppłk mgr inż. Piotr PIERÓG</w:t>
      </w:r>
    </w:p>
    <w:p w14:paraId="700F3F04" w14:textId="06EFF827" w:rsidR="005F2196" w:rsidRPr="005F2196" w:rsidRDefault="005F2196" w:rsidP="005F21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ta. </w:t>
      </w:r>
      <w:r w:rsidR="00AC3F7E">
        <w:rPr>
          <w:rFonts w:ascii="Times New Roman" w:eastAsia="Calibri" w:hAnsi="Times New Roman" w:cs="Times New Roman"/>
          <w:sz w:val="24"/>
          <w:szCs w:val="24"/>
          <w:lang w:eastAsia="en-US"/>
        </w:rPr>
        <w:t>23.06.2020 r.</w:t>
      </w:r>
    </w:p>
    <w:p w14:paraId="304E218A" w14:textId="77777777" w:rsidR="005F2196" w:rsidRPr="005F2196" w:rsidRDefault="005F2196" w:rsidP="005F2196">
      <w:pPr>
        <w:framePr w:hSpace="141" w:wrap="around" w:vAnchor="text" w:hAnchor="text" w:x="70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0"/>
          <w:szCs w:val="16"/>
        </w:rPr>
      </w:pPr>
    </w:p>
    <w:p w14:paraId="406987E5" w14:textId="77777777" w:rsidR="005F2196" w:rsidRPr="005F2196" w:rsidRDefault="005F2196" w:rsidP="005F2196">
      <w:pPr>
        <w:framePr w:hSpace="141" w:wrap="around" w:vAnchor="text" w:hAnchor="text" w:x="70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0"/>
          <w:szCs w:val="16"/>
        </w:rPr>
      </w:pPr>
      <w:r w:rsidRPr="005F2196">
        <w:rPr>
          <w:rFonts w:ascii="Times New Roman" w:eastAsia="Times New Roman" w:hAnsi="Times New Roman" w:cs="Times New Roman"/>
          <w:sz w:val="20"/>
          <w:szCs w:val="16"/>
        </w:rPr>
        <w:t>OGŁOSZENIE</w:t>
      </w:r>
    </w:p>
    <w:p w14:paraId="2B8F3116" w14:textId="77777777" w:rsidR="005F2196" w:rsidRPr="005F2196" w:rsidRDefault="005F2196" w:rsidP="005F2196">
      <w:pPr>
        <w:framePr w:hSpace="141" w:wrap="around" w:vAnchor="text" w:hAnchor="text" w:x="70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0"/>
          <w:szCs w:val="16"/>
        </w:rPr>
      </w:pPr>
      <w:r w:rsidRPr="005F2196">
        <w:rPr>
          <w:rFonts w:ascii="Times New Roman" w:eastAsia="Times New Roman" w:hAnsi="Times New Roman" w:cs="Times New Roman"/>
          <w:sz w:val="20"/>
          <w:szCs w:val="16"/>
        </w:rPr>
        <w:t>AKADEMIA WOJSK LĄDOWYCH</w:t>
      </w:r>
    </w:p>
    <w:p w14:paraId="2F5AEB1D" w14:textId="77777777" w:rsidR="005F2196" w:rsidRPr="005F2196" w:rsidRDefault="005F2196" w:rsidP="005F2196">
      <w:pPr>
        <w:framePr w:hSpace="141" w:wrap="around" w:vAnchor="text" w:hAnchor="text" w:x="70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0"/>
          <w:szCs w:val="16"/>
        </w:rPr>
      </w:pPr>
      <w:r w:rsidRPr="005F2196">
        <w:rPr>
          <w:rFonts w:ascii="Times New Roman" w:eastAsia="Times New Roman" w:hAnsi="Times New Roman" w:cs="Times New Roman"/>
          <w:sz w:val="20"/>
          <w:szCs w:val="16"/>
        </w:rPr>
        <w:t>imienia generała Tadeusza KOŚCIUSZKI</w:t>
      </w:r>
    </w:p>
    <w:p w14:paraId="4DFA945F" w14:textId="77777777" w:rsidR="005F2196" w:rsidRPr="005F2196" w:rsidRDefault="005F2196" w:rsidP="005F2196">
      <w:pPr>
        <w:framePr w:hSpace="141" w:wrap="around" w:vAnchor="text" w:hAnchor="text" w:x="70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0"/>
          <w:szCs w:val="16"/>
        </w:rPr>
      </w:pPr>
      <w:r w:rsidRPr="005F2196">
        <w:rPr>
          <w:rFonts w:ascii="Times New Roman" w:eastAsia="Times New Roman" w:hAnsi="Times New Roman" w:cs="Times New Roman"/>
          <w:sz w:val="20"/>
          <w:szCs w:val="16"/>
        </w:rPr>
        <w:t>WE WROCŁAWIU</w:t>
      </w:r>
    </w:p>
    <w:p w14:paraId="211ADC60" w14:textId="77777777" w:rsidR="00EE227D" w:rsidRDefault="00EE227D" w:rsidP="005F2196">
      <w:pPr>
        <w:ind w:firstLine="708"/>
        <w:rPr>
          <w:rFonts w:ascii="Times New Roman" w:eastAsia="Calibri" w:hAnsi="Times New Roman" w:cs="Times New Roman"/>
          <w:sz w:val="24"/>
          <w:lang w:eastAsia="en-US"/>
        </w:rPr>
      </w:pPr>
    </w:p>
    <w:p w14:paraId="1E851CE1" w14:textId="061D64A6" w:rsidR="005F2196" w:rsidRPr="005F2196" w:rsidRDefault="005F2196" w:rsidP="005F2196">
      <w:pPr>
        <w:ind w:firstLine="708"/>
        <w:rPr>
          <w:rFonts w:ascii="Times New Roman" w:eastAsia="Calibri" w:hAnsi="Times New Roman" w:cs="Times New Roman"/>
          <w:sz w:val="24"/>
          <w:lang w:eastAsia="en-US"/>
        </w:rPr>
      </w:pPr>
      <w:r w:rsidRPr="005F2196">
        <w:rPr>
          <w:rFonts w:ascii="Times New Roman" w:eastAsia="Calibri" w:hAnsi="Times New Roman" w:cs="Times New Roman"/>
          <w:sz w:val="24"/>
          <w:lang w:eastAsia="en-US"/>
        </w:rPr>
        <w:t>Uprzejmie informuję, że Akademia Wojsk Lądowych imienia generała Tadeusza Kościuszki</w:t>
      </w:r>
      <w:r w:rsidR="0045365A">
        <w:rPr>
          <w:rFonts w:ascii="Times New Roman" w:eastAsia="Calibri" w:hAnsi="Times New Roman" w:cs="Times New Roman"/>
          <w:sz w:val="24"/>
          <w:lang w:eastAsia="en-US"/>
        </w:rPr>
        <w:t xml:space="preserve">             </w:t>
      </w:r>
      <w:r w:rsidRPr="005F2196">
        <w:rPr>
          <w:rFonts w:ascii="Times New Roman" w:eastAsia="Calibri" w:hAnsi="Times New Roman" w:cs="Times New Roman"/>
          <w:sz w:val="24"/>
          <w:lang w:eastAsia="en-US"/>
        </w:rPr>
        <w:t xml:space="preserve"> z siedzibą na ul. Czajkowskiego 109 we Wrocławiu, ogłasza aukcję na sprzedaż mienia zbędnego – </w:t>
      </w:r>
      <w:r w:rsidR="00B52D6D">
        <w:rPr>
          <w:rFonts w:ascii="Times New Roman" w:eastAsia="Calibri" w:hAnsi="Times New Roman" w:cs="Times New Roman"/>
          <w:b/>
          <w:sz w:val="24"/>
          <w:lang w:eastAsia="en-US"/>
        </w:rPr>
        <w:t xml:space="preserve">Działu Wyszkolenia. </w:t>
      </w:r>
      <w:r w:rsidRPr="005F2196">
        <w:rPr>
          <w:rFonts w:ascii="Times New Roman" w:eastAsia="Calibri" w:hAnsi="Times New Roman" w:cs="Times New Roman"/>
          <w:sz w:val="24"/>
          <w:lang w:eastAsia="en-US"/>
        </w:rPr>
        <w:t>Szczegółowy wykaz mienia przeznaczonego do zbycia p</w:t>
      </w:r>
      <w:r>
        <w:rPr>
          <w:rFonts w:ascii="Times New Roman" w:eastAsia="Calibri" w:hAnsi="Times New Roman" w:cs="Times New Roman"/>
          <w:sz w:val="24"/>
          <w:lang w:eastAsia="en-US"/>
        </w:rPr>
        <w:t>rzedstawia poniższe zestawienie:</w:t>
      </w:r>
    </w:p>
    <w:p w14:paraId="73B19A95" w14:textId="77777777" w:rsidR="005F2196" w:rsidRDefault="005F2196" w:rsidP="00EB6EF2">
      <w:pPr>
        <w:pStyle w:val="Bezodstpw"/>
      </w:pPr>
    </w:p>
    <w:tbl>
      <w:tblPr>
        <w:tblW w:w="94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4394"/>
        <w:gridCol w:w="709"/>
        <w:gridCol w:w="708"/>
        <w:gridCol w:w="1593"/>
        <w:gridCol w:w="1593"/>
      </w:tblGrid>
      <w:tr w:rsidR="0045365A" w:rsidRPr="00244F5E" w14:paraId="10740DBC" w14:textId="77777777" w:rsidTr="0045365A">
        <w:trPr>
          <w:trHeight w:val="500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444D4" w14:textId="77777777" w:rsidR="0045365A" w:rsidRPr="00244F5E" w:rsidRDefault="0045365A" w:rsidP="00EB6EF2">
            <w:pPr>
              <w:pStyle w:val="Bezodstpw"/>
            </w:pPr>
            <w:r w:rsidRPr="00244F5E"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7F37" w14:textId="77777777" w:rsidR="0045365A" w:rsidRPr="00244F5E" w:rsidRDefault="0045365A" w:rsidP="00EB6EF2">
            <w:pPr>
              <w:pStyle w:val="Bezodstpw"/>
            </w:pPr>
            <w:r w:rsidRPr="00244F5E">
              <w:t>Nazwa składnika majątku ruchom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20BF" w14:textId="77777777" w:rsidR="0045365A" w:rsidRPr="00244F5E" w:rsidRDefault="0045365A" w:rsidP="00EB6EF2">
            <w:pPr>
              <w:pStyle w:val="Bezodstpw"/>
            </w:pPr>
            <w:r w:rsidRPr="00244F5E">
              <w:t>Jedn.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08F7" w14:textId="77777777" w:rsidR="0045365A" w:rsidRPr="00244F5E" w:rsidRDefault="0045365A" w:rsidP="00EB6EF2">
            <w:pPr>
              <w:pStyle w:val="Bezodstpw"/>
            </w:pPr>
            <w:r w:rsidRPr="00244F5E">
              <w:t>Il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D3CE" w14:textId="77777777" w:rsidR="0045365A" w:rsidRPr="00244F5E" w:rsidRDefault="0045365A" w:rsidP="00EB6EF2">
            <w:pPr>
              <w:pStyle w:val="Bezodstpw"/>
            </w:pPr>
            <w:r>
              <w:t>Cena wywoławcza</w:t>
            </w:r>
            <w:r w:rsidR="00EB6EF2">
              <w:t xml:space="preserve"> w zł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B23" w14:textId="77777777" w:rsidR="0045365A" w:rsidRPr="00244F5E" w:rsidRDefault="00EB6EF2" w:rsidP="00EB6EF2">
            <w:pPr>
              <w:pStyle w:val="Bezodstpw"/>
            </w:pPr>
            <w:r>
              <w:t>Wysokość postępowania             w zł.</w:t>
            </w:r>
          </w:p>
        </w:tc>
      </w:tr>
      <w:tr w:rsidR="00AE0E13" w:rsidRPr="00EE227D" w14:paraId="4BF83F4B" w14:textId="77777777" w:rsidTr="00AE0E13">
        <w:trPr>
          <w:trHeight w:val="284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FADFA" w14:textId="77777777" w:rsidR="00AE0E13" w:rsidRPr="00244F5E" w:rsidRDefault="00AE0E13" w:rsidP="00AE0E1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B11AC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 w:rsidRPr="000B6E9D">
              <w:rPr>
                <w:rFonts w:ascii="Tahoma" w:hAnsi="Tahoma"/>
                <w:b/>
                <w:bCs/>
              </w:rPr>
              <w:t>NAJROBI</w:t>
            </w:r>
            <w:r w:rsidRPr="000B6E9D">
              <w:rPr>
                <w:rFonts w:ascii="Tahoma" w:hAnsi="Tahoma"/>
              </w:rPr>
              <w:t>, wałach</w:t>
            </w:r>
            <w:r>
              <w:rPr>
                <w:rFonts w:ascii="Tahoma" w:hAnsi="Tahoma"/>
              </w:rPr>
              <w:t>, maści gniadej, ur.08.10.1997r</w:t>
            </w:r>
          </w:p>
          <w:p w14:paraId="0901D5DE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r POL 007 67 00635 97,                      </w:t>
            </w:r>
          </w:p>
          <w:p w14:paraId="59023100" w14:textId="26766C15" w:rsidR="00AE0E13" w:rsidRPr="00244F5E" w:rsidRDefault="00AE0E13" w:rsidP="00AE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/>
              </w:rPr>
              <w:t>nr inwentarzowy 02-0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BD64" w14:textId="48C5981F" w:rsidR="00AE0E13" w:rsidRPr="00D80EF3" w:rsidRDefault="00AE0E13" w:rsidP="00AE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90D9" w14:textId="77777777" w:rsidR="00AE0E13" w:rsidRPr="00244F5E" w:rsidRDefault="00AE0E13" w:rsidP="00AE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C7C6" w14:textId="4C7060AD" w:rsidR="00AE0E13" w:rsidRPr="009A0316" w:rsidRDefault="00AE0E13" w:rsidP="00AE0E13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C2D6" w14:textId="2FEB4AC4" w:rsidR="00AE0E13" w:rsidRPr="00EE227D" w:rsidRDefault="001179B9" w:rsidP="00AE0E13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0</w:t>
            </w:r>
          </w:p>
        </w:tc>
      </w:tr>
      <w:tr w:rsidR="00AE0E13" w:rsidRPr="00EE227D" w14:paraId="169E1A93" w14:textId="77777777" w:rsidTr="00AE0E13">
        <w:trPr>
          <w:trHeight w:val="284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0F8E4" w14:textId="77777777" w:rsidR="00AE0E13" w:rsidRPr="00244F5E" w:rsidRDefault="00AE0E13" w:rsidP="00AE0E1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3CD57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 w:rsidRPr="004151EB">
              <w:rPr>
                <w:rFonts w:ascii="Tahoma" w:hAnsi="Tahoma"/>
                <w:b/>
                <w:bCs/>
              </w:rPr>
              <w:t>NAJADA</w:t>
            </w:r>
            <w:r>
              <w:rPr>
                <w:rFonts w:ascii="Tahoma" w:hAnsi="Tahoma"/>
                <w:b/>
                <w:bCs/>
              </w:rPr>
              <w:t xml:space="preserve">, </w:t>
            </w:r>
            <w:r w:rsidRPr="004151EB">
              <w:rPr>
                <w:rFonts w:ascii="Tahoma" w:hAnsi="Tahoma"/>
              </w:rPr>
              <w:t>klacz</w:t>
            </w:r>
            <w:r>
              <w:rPr>
                <w:rFonts w:ascii="Tahoma" w:hAnsi="Tahoma"/>
              </w:rPr>
              <w:t>, maści gniadej, ur. 09.02.1991r;                                    nr POL 007 67 00222 91</w:t>
            </w:r>
          </w:p>
          <w:p w14:paraId="7378F1BB" w14:textId="43E93C86" w:rsidR="00AE0E13" w:rsidRPr="00244F5E" w:rsidRDefault="00AE0E13" w:rsidP="00AE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/>
              </w:rPr>
              <w:t>nr inwentarzowy 02-0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87E7" w14:textId="0034324B" w:rsidR="00AE0E13" w:rsidRPr="00D80EF3" w:rsidRDefault="00AE0E13" w:rsidP="00AE0E13">
            <w:pPr>
              <w:pStyle w:val="Bezodstpw"/>
            </w:pPr>
            <w:r w:rsidRPr="0085715D">
              <w:rPr>
                <w:rFonts w:cs="Times New Roman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ADC" w14:textId="77777777" w:rsidR="00AE0E13" w:rsidRPr="00244F5E" w:rsidRDefault="00AE0E13" w:rsidP="00AE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BEA0" w14:textId="37A9ABA7" w:rsidR="00AE0E13" w:rsidRPr="009A0316" w:rsidRDefault="00AE0E13" w:rsidP="00AE0E13">
            <w:pPr>
              <w:pStyle w:val="Bezodstpw"/>
              <w:rPr>
                <w:rFonts w:cs="Times New Roman"/>
                <w:sz w:val="22"/>
              </w:rPr>
            </w:pPr>
            <w:r w:rsidRPr="00A646DB">
              <w:rPr>
                <w:rFonts w:cs="Times New Roman"/>
                <w:sz w:val="22"/>
              </w:rPr>
              <w:t>1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2953" w14:textId="77777777" w:rsidR="00AE0E13" w:rsidRDefault="00AE0E13" w:rsidP="00AE0E13">
            <w:pPr>
              <w:pStyle w:val="Bezodstpw"/>
              <w:rPr>
                <w:rFonts w:cs="Times New Roman"/>
                <w:sz w:val="22"/>
              </w:rPr>
            </w:pPr>
          </w:p>
          <w:p w14:paraId="2BE1F5C4" w14:textId="4A4DA0C6" w:rsidR="001179B9" w:rsidRPr="00EE227D" w:rsidRDefault="001179B9" w:rsidP="00AE0E13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0</w:t>
            </w:r>
          </w:p>
        </w:tc>
      </w:tr>
      <w:tr w:rsidR="00AE0E13" w:rsidRPr="00EE227D" w14:paraId="6A0D9E09" w14:textId="77777777" w:rsidTr="00AE0E13">
        <w:trPr>
          <w:trHeight w:val="284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E3FFC" w14:textId="77777777" w:rsidR="00AE0E13" w:rsidRPr="00244F5E" w:rsidRDefault="00AE0E13" w:rsidP="00AE0E1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02DF7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 w:rsidRPr="00092AD1">
              <w:rPr>
                <w:rFonts w:ascii="Tahoma" w:hAnsi="Tahoma"/>
                <w:b/>
                <w:bCs/>
              </w:rPr>
              <w:t>GRYMAS</w:t>
            </w:r>
            <w:r>
              <w:rPr>
                <w:rFonts w:ascii="Tahoma" w:hAnsi="Tahoma"/>
                <w:b/>
                <w:bCs/>
              </w:rPr>
              <w:t xml:space="preserve">, </w:t>
            </w:r>
            <w:r w:rsidRPr="00092AD1">
              <w:rPr>
                <w:rFonts w:ascii="Tahoma" w:hAnsi="Tahoma"/>
              </w:rPr>
              <w:t>wałach</w:t>
            </w:r>
            <w:r>
              <w:rPr>
                <w:rFonts w:ascii="Tahoma" w:hAnsi="Tahoma"/>
              </w:rPr>
              <w:t>, maści gniadej, ur. 09.02.1994r;</w:t>
            </w:r>
          </w:p>
          <w:p w14:paraId="0A601BC0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nr POL 006 67 00396 94</w:t>
            </w:r>
          </w:p>
          <w:p w14:paraId="02998470" w14:textId="24153F03" w:rsidR="00AE0E13" w:rsidRPr="00244F5E" w:rsidRDefault="00AE0E13" w:rsidP="00AE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ahoma" w:hAnsi="Tahoma"/>
              </w:rPr>
              <w:t>nr inwentarzowy 02-0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60A7" w14:textId="00B63901" w:rsidR="00AE0E13" w:rsidRPr="00D80EF3" w:rsidRDefault="00AE0E13" w:rsidP="00AE0E13">
            <w:pPr>
              <w:pStyle w:val="Bezodstpw"/>
            </w:pPr>
            <w:r w:rsidRPr="0085715D">
              <w:rPr>
                <w:rFonts w:cs="Times New Roman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C7B4" w14:textId="77777777" w:rsidR="00AE0E13" w:rsidRPr="00244F5E" w:rsidRDefault="00AE0E13" w:rsidP="00AE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177C" w14:textId="22A1BB06" w:rsidR="00AE0E13" w:rsidRPr="009A0316" w:rsidRDefault="00AE0E13" w:rsidP="00AE0E13">
            <w:pPr>
              <w:pStyle w:val="Bezodstpw"/>
              <w:rPr>
                <w:rFonts w:cs="Times New Roman"/>
                <w:sz w:val="22"/>
              </w:rPr>
            </w:pPr>
            <w:r w:rsidRPr="00A646DB">
              <w:rPr>
                <w:rFonts w:cs="Times New Roman"/>
                <w:sz w:val="22"/>
              </w:rPr>
              <w:t>1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DABE" w14:textId="79C6D695" w:rsidR="00AE0E13" w:rsidRPr="00EE227D" w:rsidRDefault="001179B9" w:rsidP="00AE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AE0E13" w:rsidRPr="00EE227D" w14:paraId="0C33FD01" w14:textId="77777777" w:rsidTr="00AE0E13">
        <w:trPr>
          <w:trHeight w:val="284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4B895" w14:textId="77777777" w:rsidR="00AE0E13" w:rsidRPr="00244F5E" w:rsidRDefault="00AE0E13" w:rsidP="00AE0E1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4E33DC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 w:rsidRPr="00FD1F3C">
              <w:rPr>
                <w:rFonts w:ascii="Tahoma" w:hAnsi="Tahoma"/>
                <w:b/>
                <w:bCs/>
              </w:rPr>
              <w:t>SANTIAGO</w:t>
            </w:r>
            <w:r>
              <w:rPr>
                <w:rFonts w:ascii="Tahoma" w:hAnsi="Tahoma"/>
              </w:rPr>
              <w:t>, wałach, maści gniadej,ur.12.04.1989r.</w:t>
            </w:r>
          </w:p>
          <w:p w14:paraId="55286BCB" w14:textId="77777777" w:rsidR="00AE0E13" w:rsidRDefault="00AE0E13" w:rsidP="00AE0E13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nr POL 009 67 00122 89</w:t>
            </w:r>
          </w:p>
          <w:p w14:paraId="43D9E287" w14:textId="0ABC21AB" w:rsidR="00AE0E13" w:rsidRPr="00244F5E" w:rsidRDefault="00AE0E13" w:rsidP="00AE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/>
              </w:rPr>
              <w:t>nr inwentarzowy 02-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29F0" w14:textId="76049677" w:rsidR="00AE0E13" w:rsidRPr="00D80EF3" w:rsidRDefault="00AE0E13" w:rsidP="00AE0E13">
            <w:pPr>
              <w:pStyle w:val="Bezodstpw"/>
            </w:pPr>
            <w:r w:rsidRPr="0085715D">
              <w:rPr>
                <w:rFonts w:cs="Times New Roman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AE50" w14:textId="77777777" w:rsidR="00AE0E13" w:rsidRPr="00244F5E" w:rsidRDefault="00AE0E13" w:rsidP="00AE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E988" w14:textId="1224EEB5" w:rsidR="00AE0E13" w:rsidRPr="009A0316" w:rsidRDefault="00AE0E13" w:rsidP="00AE0E13">
            <w:pPr>
              <w:pStyle w:val="Bezodstpw"/>
              <w:rPr>
                <w:rFonts w:cs="Times New Roman"/>
                <w:sz w:val="22"/>
              </w:rPr>
            </w:pPr>
            <w:r w:rsidRPr="00A646DB">
              <w:rPr>
                <w:rFonts w:cs="Times New Roman"/>
                <w:sz w:val="22"/>
              </w:rPr>
              <w:t>1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08A1" w14:textId="29B84A9A" w:rsidR="00AE0E13" w:rsidRPr="00EE227D" w:rsidRDefault="001179B9" w:rsidP="00AE0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</w:tbl>
    <w:p w14:paraId="047CC0E2" w14:textId="77777777" w:rsidR="0045365A" w:rsidRPr="00244F5E" w:rsidRDefault="0045365A" w:rsidP="0045365A">
      <w:pPr>
        <w:rPr>
          <w:rFonts w:ascii="Times New Roman" w:hAnsi="Times New Roman" w:cs="Times New Roman"/>
          <w:sz w:val="20"/>
          <w:szCs w:val="20"/>
        </w:rPr>
      </w:pPr>
    </w:p>
    <w:p w14:paraId="41005B05" w14:textId="77777777" w:rsidR="004F53C8" w:rsidRPr="00E35900" w:rsidRDefault="004F53C8" w:rsidP="0044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900">
        <w:rPr>
          <w:rFonts w:ascii="Times New Roman" w:hAnsi="Times New Roman" w:cs="Times New Roman"/>
          <w:b/>
          <w:sz w:val="24"/>
          <w:szCs w:val="24"/>
        </w:rPr>
        <w:t>UWAGA: Każda pozycja stanowi oddzielną licytację. Uczestnik może brać udział w dowolnej ilości licytacji</w:t>
      </w:r>
      <w:r w:rsidRPr="00E35900">
        <w:rPr>
          <w:rFonts w:ascii="Times New Roman" w:hAnsi="Times New Roman" w:cs="Times New Roman"/>
          <w:sz w:val="24"/>
          <w:szCs w:val="24"/>
        </w:rPr>
        <w:t>.</w:t>
      </w:r>
    </w:p>
    <w:p w14:paraId="45B09C24" w14:textId="2858D8DD" w:rsidR="004F53C8" w:rsidRPr="00E35900" w:rsidRDefault="004F53C8" w:rsidP="004F53C8">
      <w:pPr>
        <w:pStyle w:val="Default"/>
        <w:jc w:val="both"/>
        <w:rPr>
          <w:rFonts w:ascii="Times New Roman" w:hAnsi="Times New Roman" w:cs="Times New Roman"/>
        </w:rPr>
      </w:pPr>
      <w:r w:rsidRPr="008130A6">
        <w:rPr>
          <w:rFonts w:ascii="Times New Roman" w:hAnsi="Times New Roman" w:cs="Times New Roman"/>
          <w:b/>
        </w:rPr>
        <w:t>1.</w:t>
      </w:r>
      <w:r w:rsidRPr="00E35900">
        <w:rPr>
          <w:rFonts w:ascii="Times New Roman" w:hAnsi="Times New Roman" w:cs="Times New Roman"/>
        </w:rPr>
        <w:t xml:space="preserve"> Jest to aukcja </w:t>
      </w:r>
      <w:r w:rsidR="008A7386" w:rsidRPr="00E35900">
        <w:rPr>
          <w:rFonts w:ascii="Times New Roman" w:hAnsi="Times New Roman" w:cs="Times New Roman"/>
          <w:b/>
          <w:bCs/>
        </w:rPr>
        <w:t>Inwentarza żywego ( konie) AWL</w:t>
      </w:r>
      <w:r w:rsidRPr="00E35900">
        <w:rPr>
          <w:rFonts w:ascii="Times New Roman" w:hAnsi="Times New Roman" w:cs="Times New Roman"/>
        </w:rPr>
        <w:t xml:space="preserve">. </w:t>
      </w:r>
    </w:p>
    <w:p w14:paraId="2362FC4D" w14:textId="527305E9" w:rsidR="004F53C8" w:rsidRPr="00E35900" w:rsidRDefault="004F53C8" w:rsidP="004F53C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30A6">
        <w:rPr>
          <w:rFonts w:ascii="Times New Roman" w:hAnsi="Times New Roman" w:cs="Times New Roman"/>
          <w:b/>
        </w:rPr>
        <w:t>2.</w:t>
      </w:r>
      <w:r w:rsidRPr="00E35900">
        <w:rPr>
          <w:rFonts w:ascii="Times New Roman" w:hAnsi="Times New Roman" w:cs="Times New Roman"/>
        </w:rPr>
        <w:t xml:space="preserve"> </w:t>
      </w:r>
      <w:r w:rsidRPr="00E35900">
        <w:rPr>
          <w:rFonts w:ascii="Times New Roman" w:hAnsi="Times New Roman" w:cs="Times New Roman"/>
          <w:color w:val="auto"/>
        </w:rPr>
        <w:t xml:space="preserve">Aukcja </w:t>
      </w:r>
      <w:r w:rsidR="008A7386" w:rsidRPr="00E35900">
        <w:rPr>
          <w:rFonts w:ascii="Times New Roman" w:hAnsi="Times New Roman" w:cs="Times New Roman"/>
          <w:bCs/>
        </w:rPr>
        <w:t xml:space="preserve">Inwentarza żywego ( konie) </w:t>
      </w:r>
      <w:r w:rsidRPr="00E35900">
        <w:rPr>
          <w:rFonts w:ascii="Times New Roman" w:hAnsi="Times New Roman" w:cs="Times New Roman"/>
          <w:color w:val="auto"/>
        </w:rPr>
        <w:t xml:space="preserve">rozpocznie się w dniu </w:t>
      </w:r>
      <w:r w:rsidR="00990B18" w:rsidRPr="00E35900">
        <w:rPr>
          <w:rFonts w:ascii="Times New Roman" w:hAnsi="Times New Roman" w:cs="Times New Roman"/>
          <w:b/>
          <w:color w:val="auto"/>
        </w:rPr>
        <w:t>07</w:t>
      </w:r>
      <w:r w:rsidRPr="00E35900">
        <w:rPr>
          <w:rFonts w:ascii="Times New Roman" w:hAnsi="Times New Roman" w:cs="Times New Roman"/>
          <w:b/>
          <w:color w:val="auto"/>
        </w:rPr>
        <w:t>.0</w:t>
      </w:r>
      <w:r w:rsidR="00822A6F" w:rsidRPr="00E35900">
        <w:rPr>
          <w:rFonts w:ascii="Times New Roman" w:hAnsi="Times New Roman" w:cs="Times New Roman"/>
          <w:b/>
          <w:color w:val="auto"/>
        </w:rPr>
        <w:t>7</w:t>
      </w:r>
      <w:r w:rsidRPr="00E35900">
        <w:rPr>
          <w:rFonts w:ascii="Times New Roman" w:hAnsi="Times New Roman" w:cs="Times New Roman"/>
          <w:b/>
          <w:color w:val="auto"/>
        </w:rPr>
        <w:t>.2019 r</w:t>
      </w:r>
      <w:r w:rsidRPr="00E35900">
        <w:rPr>
          <w:rFonts w:ascii="Times New Roman" w:hAnsi="Times New Roman" w:cs="Times New Roman"/>
          <w:color w:val="auto"/>
        </w:rPr>
        <w:t xml:space="preserve">. o godz. </w:t>
      </w:r>
      <w:r w:rsidRPr="00E35900">
        <w:rPr>
          <w:rFonts w:ascii="Times New Roman" w:hAnsi="Times New Roman" w:cs="Times New Roman"/>
          <w:b/>
          <w:color w:val="auto"/>
        </w:rPr>
        <w:t xml:space="preserve">11:00 </w:t>
      </w:r>
      <w:r w:rsidRPr="00E35900">
        <w:rPr>
          <w:rFonts w:ascii="Times New Roman" w:hAnsi="Times New Roman" w:cs="Times New Roman"/>
          <w:color w:val="auto"/>
        </w:rPr>
        <w:t xml:space="preserve">w AWL w sali nr </w:t>
      </w:r>
      <w:r w:rsidR="00EE227D" w:rsidRPr="00E35900">
        <w:rPr>
          <w:rFonts w:ascii="Times New Roman" w:hAnsi="Times New Roman" w:cs="Times New Roman"/>
          <w:color w:val="auto"/>
        </w:rPr>
        <w:t>0.25</w:t>
      </w:r>
      <w:r w:rsidRPr="00E35900">
        <w:rPr>
          <w:rFonts w:ascii="Times New Roman" w:hAnsi="Times New Roman" w:cs="Times New Roman"/>
          <w:color w:val="auto"/>
        </w:rPr>
        <w:t xml:space="preserve"> bud.7.</w:t>
      </w:r>
    </w:p>
    <w:p w14:paraId="2775ED0B" w14:textId="77777777" w:rsidR="004F53C8" w:rsidRPr="00E35900" w:rsidRDefault="004F53C8" w:rsidP="004F53C8">
      <w:pPr>
        <w:pStyle w:val="Default"/>
        <w:jc w:val="both"/>
        <w:rPr>
          <w:rFonts w:ascii="Times New Roman" w:hAnsi="Times New Roman" w:cs="Times New Roman"/>
        </w:rPr>
      </w:pPr>
      <w:r w:rsidRPr="008130A6">
        <w:rPr>
          <w:rFonts w:ascii="Times New Roman" w:hAnsi="Times New Roman" w:cs="Times New Roman"/>
          <w:b/>
          <w:color w:val="auto"/>
        </w:rPr>
        <w:t>3.</w:t>
      </w:r>
      <w:r w:rsidRPr="00E35900">
        <w:rPr>
          <w:rFonts w:ascii="Times New Roman" w:hAnsi="Times New Roman" w:cs="Times New Roman"/>
          <w:color w:val="auto"/>
        </w:rPr>
        <w:t xml:space="preserve"> Organizator aukcji zastrzega sobie prawo przesunięcia terminu jej rozpoczęcia lub unieważnienia, a także </w:t>
      </w:r>
      <w:r w:rsidRPr="00E35900">
        <w:rPr>
          <w:rFonts w:ascii="Times New Roman" w:hAnsi="Times New Roman" w:cs="Times New Roman"/>
        </w:rPr>
        <w:t xml:space="preserve">wycofania z aukcji poszczególnych jej pozycji bez podania przyczyny. </w:t>
      </w:r>
    </w:p>
    <w:p w14:paraId="72137504" w14:textId="699B6423" w:rsidR="004F53C8" w:rsidRPr="00E35900" w:rsidRDefault="004F53C8" w:rsidP="004F53C8">
      <w:pPr>
        <w:pStyle w:val="Default"/>
        <w:jc w:val="both"/>
        <w:rPr>
          <w:rFonts w:ascii="Times New Roman" w:hAnsi="Times New Roman" w:cs="Times New Roman"/>
        </w:rPr>
      </w:pPr>
      <w:r w:rsidRPr="00E35900">
        <w:rPr>
          <w:rFonts w:ascii="Times New Roman" w:hAnsi="Times New Roman" w:cs="Times New Roman"/>
          <w:b/>
        </w:rPr>
        <w:lastRenderedPageBreak/>
        <w:t>4.</w:t>
      </w:r>
      <w:r w:rsidRPr="00E35900">
        <w:rPr>
          <w:rFonts w:ascii="Times New Roman" w:hAnsi="Times New Roman" w:cs="Times New Roman"/>
        </w:rPr>
        <w:t xml:space="preserve"> Akademia Wojsk Lądowych nie ponosi odpowiedzialności z ty</w:t>
      </w:r>
      <w:r w:rsidR="00544420" w:rsidRPr="00E35900">
        <w:rPr>
          <w:rFonts w:ascii="Times New Roman" w:hAnsi="Times New Roman" w:cs="Times New Roman"/>
        </w:rPr>
        <w:t>tułu rękojmi za wady sprzedanego</w:t>
      </w:r>
      <w:r w:rsidRPr="00E35900">
        <w:rPr>
          <w:rFonts w:ascii="Times New Roman" w:hAnsi="Times New Roman" w:cs="Times New Roman"/>
        </w:rPr>
        <w:t xml:space="preserve"> </w:t>
      </w:r>
      <w:r w:rsidR="00FA4E4C" w:rsidRPr="00E35900">
        <w:rPr>
          <w:rFonts w:ascii="Times New Roman" w:hAnsi="Times New Roman" w:cs="Times New Roman"/>
        </w:rPr>
        <w:t>inwentarza żywego (koni)</w:t>
      </w:r>
      <w:r w:rsidRPr="00E35900">
        <w:rPr>
          <w:rFonts w:ascii="Times New Roman" w:hAnsi="Times New Roman" w:cs="Times New Roman"/>
        </w:rPr>
        <w:t>. Zakupiony</w:t>
      </w:r>
      <w:r w:rsidR="00544420" w:rsidRPr="00E35900">
        <w:rPr>
          <w:rFonts w:ascii="Times New Roman" w:hAnsi="Times New Roman" w:cs="Times New Roman"/>
        </w:rPr>
        <w:t xml:space="preserve"> inwentarz żywy (konie) </w:t>
      </w:r>
      <w:r w:rsidR="00F4564E" w:rsidRPr="00E35900">
        <w:rPr>
          <w:rFonts w:ascii="Times New Roman" w:hAnsi="Times New Roman" w:cs="Times New Roman"/>
        </w:rPr>
        <w:t xml:space="preserve">nie podlegają </w:t>
      </w:r>
      <w:r w:rsidRPr="00E35900">
        <w:rPr>
          <w:rFonts w:ascii="Times New Roman" w:hAnsi="Times New Roman" w:cs="Times New Roman"/>
        </w:rPr>
        <w:t xml:space="preserve"> także reklamacji. </w:t>
      </w:r>
    </w:p>
    <w:p w14:paraId="062903EE" w14:textId="5F6610B2" w:rsidR="008A7386" w:rsidRPr="00E35900" w:rsidRDefault="008A7386" w:rsidP="004F53C8">
      <w:pPr>
        <w:pStyle w:val="Default"/>
        <w:jc w:val="both"/>
        <w:rPr>
          <w:rFonts w:ascii="Times New Roman" w:hAnsi="Times New Roman" w:cs="Times New Roman"/>
        </w:rPr>
      </w:pPr>
      <w:r w:rsidRPr="008130A6">
        <w:rPr>
          <w:rFonts w:ascii="Times New Roman" w:hAnsi="Times New Roman" w:cs="Times New Roman"/>
          <w:b/>
        </w:rPr>
        <w:t>5.</w:t>
      </w:r>
      <w:r w:rsidRPr="00E35900">
        <w:rPr>
          <w:rFonts w:ascii="Times New Roman" w:hAnsi="Times New Roman" w:cs="Times New Roman"/>
        </w:rPr>
        <w:t>Przed przystąpieniem do licytacji, każdy kupujący zobowiązany jest do wypełnienia oświadczenia, że zakupiony inwentarz żywy( konie)</w:t>
      </w:r>
      <w:r w:rsidR="00A92939" w:rsidRPr="00E35900">
        <w:rPr>
          <w:rFonts w:ascii="Times New Roman" w:hAnsi="Times New Roman" w:cs="Times New Roman"/>
        </w:rPr>
        <w:t xml:space="preserve"> </w:t>
      </w:r>
      <w:r w:rsidRPr="00E35900">
        <w:rPr>
          <w:rFonts w:ascii="Times New Roman" w:hAnsi="Times New Roman" w:cs="Times New Roman"/>
        </w:rPr>
        <w:t xml:space="preserve">nie zostaną przeznaczone na </w:t>
      </w:r>
      <w:r w:rsidR="00A92939" w:rsidRPr="00E35900">
        <w:rPr>
          <w:rFonts w:ascii="Times New Roman" w:hAnsi="Times New Roman" w:cs="Times New Roman"/>
        </w:rPr>
        <w:t>rzeź i zostanie mu zapewniona dożywotnia opieka.</w:t>
      </w:r>
    </w:p>
    <w:p w14:paraId="0CA9A28F" w14:textId="4F1381EC" w:rsidR="004F53C8" w:rsidRPr="00E35900" w:rsidRDefault="008130A6" w:rsidP="004F53C8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F53C8" w:rsidRPr="00E35900">
        <w:rPr>
          <w:rFonts w:ascii="Times New Roman" w:hAnsi="Times New Roman" w:cs="Times New Roman"/>
          <w:b/>
        </w:rPr>
        <w:t xml:space="preserve">. Do wylicytowanej ceny </w:t>
      </w:r>
      <w:r w:rsidR="008F7195" w:rsidRPr="00E35900">
        <w:rPr>
          <w:rFonts w:ascii="Times New Roman" w:hAnsi="Times New Roman" w:cs="Times New Roman"/>
          <w:b/>
        </w:rPr>
        <w:t xml:space="preserve">koni </w:t>
      </w:r>
      <w:r w:rsidR="004F53C8" w:rsidRPr="00E35900">
        <w:rPr>
          <w:rFonts w:ascii="Times New Roman" w:hAnsi="Times New Roman" w:cs="Times New Roman"/>
          <w:b/>
        </w:rPr>
        <w:t xml:space="preserve"> naliczony podatek VAT. </w:t>
      </w:r>
    </w:p>
    <w:p w14:paraId="62CDFA13" w14:textId="60E22B9D" w:rsidR="004F53C8" w:rsidRPr="00E35900" w:rsidRDefault="008130A6" w:rsidP="004F53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F53C8" w:rsidRPr="00E35900">
        <w:rPr>
          <w:rFonts w:ascii="Times New Roman" w:hAnsi="Times New Roman" w:cs="Times New Roman"/>
        </w:rPr>
        <w:t xml:space="preserve">. KUPUJĄCY jest zobowiązany zapłacić cenę nabycia (wylicytowanej ceny powiększonej o należny podatek VAT) w terminie nie dłuższym niż 5 dni roboczych od dnia zakończenia aukcji. Zapłatę należy </w:t>
      </w:r>
      <w:r w:rsidR="004C79CC" w:rsidRPr="00E35900">
        <w:rPr>
          <w:rFonts w:ascii="Times New Roman" w:hAnsi="Times New Roman" w:cs="Times New Roman"/>
        </w:rPr>
        <w:t xml:space="preserve">uiścić przelewem na konto  </w:t>
      </w:r>
      <w:r w:rsidR="001179B9" w:rsidRPr="00E35900">
        <w:rPr>
          <w:rFonts w:ascii="Times New Roman" w:hAnsi="Times New Roman" w:cs="Times New Roman"/>
          <w:b/>
        </w:rPr>
        <w:t>AWL</w:t>
      </w:r>
      <w:r w:rsidR="001179B9" w:rsidRPr="00E35900">
        <w:rPr>
          <w:rFonts w:ascii="Times New Roman" w:hAnsi="Times New Roman" w:cs="Times New Roman"/>
          <w:b/>
          <w:color w:val="auto"/>
        </w:rPr>
        <w:t xml:space="preserve"> </w:t>
      </w:r>
      <w:r w:rsidR="004C79CC" w:rsidRPr="00E35900">
        <w:rPr>
          <w:rFonts w:ascii="Times New Roman" w:hAnsi="Times New Roman" w:cs="Times New Roman"/>
          <w:b/>
          <w:color w:val="auto"/>
        </w:rPr>
        <w:t>Bank PKO BP I Oddz. we Wrocławiu nr 74 1020 5226 0000 6502 0330 0381</w:t>
      </w:r>
      <w:r w:rsidR="004F53C8" w:rsidRPr="00E35900">
        <w:rPr>
          <w:rFonts w:ascii="Times New Roman" w:hAnsi="Times New Roman" w:cs="Times New Roman"/>
        </w:rPr>
        <w:t xml:space="preserve">. </w:t>
      </w:r>
    </w:p>
    <w:p w14:paraId="43D9CCB1" w14:textId="00C3C5D9" w:rsidR="00F3310E" w:rsidRPr="00E35900" w:rsidRDefault="008130A6" w:rsidP="004F53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4F53C8" w:rsidRPr="00E35900">
        <w:rPr>
          <w:rFonts w:ascii="Times New Roman" w:hAnsi="Times New Roman" w:cs="Times New Roman"/>
          <w:b/>
        </w:rPr>
        <w:t>.</w:t>
      </w:r>
      <w:r w:rsidR="004F53C8" w:rsidRPr="00E35900">
        <w:rPr>
          <w:rFonts w:ascii="Times New Roman" w:hAnsi="Times New Roman" w:cs="Times New Roman"/>
        </w:rPr>
        <w:t xml:space="preserve"> Wydanie</w:t>
      </w:r>
      <w:r w:rsidR="00FA4E4C" w:rsidRPr="00E35900">
        <w:rPr>
          <w:rFonts w:ascii="Times New Roman" w:hAnsi="Times New Roman" w:cs="Times New Roman"/>
        </w:rPr>
        <w:t xml:space="preserve"> inwentarza żywego (koni)</w:t>
      </w:r>
      <w:r w:rsidR="004F53C8" w:rsidRPr="00E35900">
        <w:rPr>
          <w:rFonts w:ascii="Times New Roman" w:hAnsi="Times New Roman" w:cs="Times New Roman"/>
        </w:rPr>
        <w:t xml:space="preserve"> nastąpi na po</w:t>
      </w:r>
      <w:r w:rsidR="00F3310E" w:rsidRPr="00E35900">
        <w:rPr>
          <w:rFonts w:ascii="Times New Roman" w:hAnsi="Times New Roman" w:cs="Times New Roman"/>
        </w:rPr>
        <w:t>dstawi</w:t>
      </w:r>
      <w:r w:rsidR="002D52E6" w:rsidRPr="00E35900">
        <w:rPr>
          <w:rFonts w:ascii="Times New Roman" w:hAnsi="Times New Roman" w:cs="Times New Roman"/>
        </w:rPr>
        <w:t>e wystawionej faktury VAT, którą</w:t>
      </w:r>
      <w:r w:rsidR="00F3310E" w:rsidRPr="00E35900">
        <w:rPr>
          <w:rFonts w:ascii="Times New Roman" w:hAnsi="Times New Roman" w:cs="Times New Roman"/>
        </w:rPr>
        <w:t xml:space="preserve"> wystawi pracownik Pionu Głównego Księgowego pok. 0.07 bud. 7.</w:t>
      </w:r>
      <w:r w:rsidR="00A92939" w:rsidRPr="00E35900">
        <w:rPr>
          <w:rFonts w:ascii="Times New Roman" w:hAnsi="Times New Roman" w:cs="Times New Roman"/>
        </w:rPr>
        <w:t>na podstawie protokołu z przeprowadzonej aukcji. O</w:t>
      </w:r>
      <w:r w:rsidR="00F3310E" w:rsidRPr="00E35900">
        <w:rPr>
          <w:rFonts w:ascii="Times New Roman" w:hAnsi="Times New Roman" w:cs="Times New Roman"/>
        </w:rPr>
        <w:t xml:space="preserve">dbiór inwentarza żywego nastąpi po okazaniu dowodu wpłaty ( opłaconej faktury VAT) </w:t>
      </w:r>
      <w:r w:rsidR="00A92939" w:rsidRPr="00E35900">
        <w:rPr>
          <w:rFonts w:ascii="Times New Roman" w:hAnsi="Times New Roman" w:cs="Times New Roman"/>
        </w:rPr>
        <w:t xml:space="preserve">uprawnionemu do wydania pracownikowi </w:t>
      </w:r>
      <w:r w:rsidR="002D52E6" w:rsidRPr="00E35900">
        <w:rPr>
          <w:rFonts w:ascii="Times New Roman" w:hAnsi="Times New Roman" w:cs="Times New Roman"/>
        </w:rPr>
        <w:t xml:space="preserve"> </w:t>
      </w:r>
      <w:r w:rsidR="00F3310E" w:rsidRPr="00E35900">
        <w:rPr>
          <w:rFonts w:ascii="Times New Roman" w:hAnsi="Times New Roman" w:cs="Times New Roman"/>
        </w:rPr>
        <w:t>Pionu Kanclerza</w:t>
      </w:r>
      <w:r w:rsidR="002D52E6" w:rsidRPr="00E35900">
        <w:rPr>
          <w:rFonts w:ascii="Times New Roman" w:hAnsi="Times New Roman" w:cs="Times New Roman"/>
        </w:rPr>
        <w:t>.</w:t>
      </w:r>
    </w:p>
    <w:p w14:paraId="728DFC6C" w14:textId="501D2EC7" w:rsidR="004F53C8" w:rsidRPr="00E35900" w:rsidRDefault="004F53C8" w:rsidP="004F53C8">
      <w:pPr>
        <w:pStyle w:val="Default"/>
        <w:jc w:val="both"/>
        <w:rPr>
          <w:rFonts w:ascii="Times New Roman" w:hAnsi="Times New Roman" w:cs="Times New Roman"/>
        </w:rPr>
      </w:pPr>
      <w:r w:rsidRPr="00E35900">
        <w:rPr>
          <w:rFonts w:ascii="Times New Roman" w:hAnsi="Times New Roman" w:cs="Times New Roman"/>
        </w:rPr>
        <w:t xml:space="preserve"> Z chwilą pokwitowania przez KUPUJĄCEGO odbioru</w:t>
      </w:r>
      <w:r w:rsidR="00FA4E4C" w:rsidRPr="00E35900">
        <w:rPr>
          <w:rFonts w:ascii="Times New Roman" w:hAnsi="Times New Roman" w:cs="Times New Roman"/>
        </w:rPr>
        <w:t xml:space="preserve"> inwentarza żywego (koni)</w:t>
      </w:r>
      <w:r w:rsidRPr="00E35900">
        <w:rPr>
          <w:rFonts w:ascii="Times New Roman" w:hAnsi="Times New Roman" w:cs="Times New Roman"/>
        </w:rPr>
        <w:t>, przejmuje on całkowitą odpowiedzialność za zakupiony</w:t>
      </w:r>
      <w:r w:rsidR="00A92939" w:rsidRPr="00E35900">
        <w:rPr>
          <w:rFonts w:ascii="Times New Roman" w:hAnsi="Times New Roman" w:cs="Times New Roman"/>
        </w:rPr>
        <w:t xml:space="preserve"> inwentarz żywy (konie)</w:t>
      </w:r>
      <w:r w:rsidRPr="00E35900">
        <w:rPr>
          <w:rFonts w:ascii="Times New Roman" w:hAnsi="Times New Roman" w:cs="Times New Roman"/>
        </w:rPr>
        <w:t xml:space="preserve">. </w:t>
      </w:r>
    </w:p>
    <w:p w14:paraId="4C19A914" w14:textId="4F5E3D77" w:rsidR="004F53C8" w:rsidRPr="00E35900" w:rsidRDefault="008130A6" w:rsidP="004F53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D52E6" w:rsidRPr="00E35900">
        <w:rPr>
          <w:rFonts w:ascii="Times New Roman" w:hAnsi="Times New Roman" w:cs="Times New Roman"/>
        </w:rPr>
        <w:t>.</w:t>
      </w:r>
      <w:r w:rsidR="004F53C8" w:rsidRPr="00E35900">
        <w:rPr>
          <w:rFonts w:ascii="Times New Roman" w:hAnsi="Times New Roman" w:cs="Times New Roman"/>
        </w:rPr>
        <w:t xml:space="preserve"> KUPUJĄCY zobowiązany jest do odebrania wylicytowanego</w:t>
      </w:r>
      <w:r w:rsidR="00FA4E4C" w:rsidRPr="00E35900">
        <w:rPr>
          <w:rFonts w:ascii="Times New Roman" w:hAnsi="Times New Roman" w:cs="Times New Roman"/>
        </w:rPr>
        <w:t xml:space="preserve"> inwentarza żywego (koni)</w:t>
      </w:r>
      <w:r w:rsidR="004F53C8" w:rsidRPr="00E35900">
        <w:rPr>
          <w:rFonts w:ascii="Times New Roman" w:hAnsi="Times New Roman" w:cs="Times New Roman"/>
        </w:rPr>
        <w:t xml:space="preserve"> w terminie do 7 dni</w:t>
      </w:r>
      <w:r w:rsidR="00FA4E4C" w:rsidRPr="00E35900">
        <w:rPr>
          <w:rFonts w:ascii="Times New Roman" w:hAnsi="Times New Roman" w:cs="Times New Roman"/>
        </w:rPr>
        <w:t xml:space="preserve"> roboczych </w:t>
      </w:r>
      <w:r w:rsidR="004F53C8" w:rsidRPr="00E35900">
        <w:rPr>
          <w:rFonts w:ascii="Times New Roman" w:hAnsi="Times New Roman" w:cs="Times New Roman"/>
        </w:rPr>
        <w:t xml:space="preserve">od daty </w:t>
      </w:r>
      <w:r w:rsidR="00A92939" w:rsidRPr="00E35900">
        <w:rPr>
          <w:rFonts w:ascii="Times New Roman" w:hAnsi="Times New Roman" w:cs="Times New Roman"/>
        </w:rPr>
        <w:t xml:space="preserve">opłacenia </w:t>
      </w:r>
      <w:r w:rsidR="004F53C8" w:rsidRPr="00E35900">
        <w:rPr>
          <w:rFonts w:ascii="Times New Roman" w:hAnsi="Times New Roman" w:cs="Times New Roman"/>
        </w:rPr>
        <w:t xml:space="preserve">faktury VAT. </w:t>
      </w:r>
    </w:p>
    <w:p w14:paraId="0F784933" w14:textId="6F1A08C8" w:rsidR="004F53C8" w:rsidRPr="00E35900" w:rsidRDefault="008130A6" w:rsidP="004F53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2D52E6" w:rsidRPr="00E35900">
        <w:rPr>
          <w:rFonts w:ascii="Times New Roman" w:hAnsi="Times New Roman" w:cs="Times New Roman"/>
          <w:b/>
        </w:rPr>
        <w:t>.</w:t>
      </w:r>
      <w:r w:rsidR="004F53C8" w:rsidRPr="00E35900">
        <w:rPr>
          <w:rFonts w:ascii="Times New Roman" w:hAnsi="Times New Roman" w:cs="Times New Roman"/>
        </w:rPr>
        <w:t xml:space="preserve"> Na KUPUJĄCYM spoczywa obowiązek odbioru, załadunku i transportu zakupionego</w:t>
      </w:r>
      <w:r w:rsidR="00FA4E4C" w:rsidRPr="00E35900">
        <w:rPr>
          <w:rFonts w:ascii="Times New Roman" w:hAnsi="Times New Roman" w:cs="Times New Roman"/>
        </w:rPr>
        <w:t xml:space="preserve"> inwentarza żywego (koni)</w:t>
      </w:r>
      <w:r w:rsidR="004F53C8" w:rsidRPr="00E35900">
        <w:rPr>
          <w:rFonts w:ascii="Times New Roman" w:hAnsi="Times New Roman" w:cs="Times New Roman"/>
        </w:rPr>
        <w:t xml:space="preserve"> oraz poniesienia z tego tytułu wszystkich kosztów. </w:t>
      </w:r>
    </w:p>
    <w:p w14:paraId="5EF176E4" w14:textId="6AEE0A12" w:rsidR="004F53C8" w:rsidRPr="00E35900" w:rsidRDefault="008130A6" w:rsidP="004F53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2D52E6" w:rsidRPr="00E35900">
        <w:rPr>
          <w:rFonts w:ascii="Times New Roman" w:hAnsi="Times New Roman" w:cs="Times New Roman"/>
          <w:b/>
        </w:rPr>
        <w:t>.</w:t>
      </w:r>
      <w:r w:rsidR="004F53C8" w:rsidRPr="00E35900">
        <w:rPr>
          <w:rFonts w:ascii="Times New Roman" w:hAnsi="Times New Roman" w:cs="Times New Roman"/>
        </w:rPr>
        <w:t xml:space="preserve"> Szczegółowe informacje</w:t>
      </w:r>
      <w:r w:rsidR="00FA4E4C" w:rsidRPr="00E35900">
        <w:rPr>
          <w:rFonts w:ascii="Times New Roman" w:hAnsi="Times New Roman" w:cs="Times New Roman"/>
        </w:rPr>
        <w:t xml:space="preserve"> udzieli</w:t>
      </w:r>
      <w:r w:rsidR="004F53C8" w:rsidRPr="00E35900">
        <w:rPr>
          <w:rFonts w:ascii="Times New Roman" w:hAnsi="Times New Roman" w:cs="Times New Roman"/>
        </w:rPr>
        <w:t xml:space="preserve">: </w:t>
      </w:r>
      <w:r w:rsidR="00FA4E4C" w:rsidRPr="00E35900">
        <w:rPr>
          <w:rFonts w:ascii="Times New Roman" w:hAnsi="Times New Roman" w:cs="Times New Roman"/>
        </w:rPr>
        <w:t xml:space="preserve">Pan </w:t>
      </w:r>
      <w:r w:rsidR="00443CE3" w:rsidRPr="00E35900">
        <w:rPr>
          <w:rFonts w:ascii="Times New Roman" w:hAnsi="Times New Roman" w:cs="Times New Roman"/>
        </w:rPr>
        <w:t xml:space="preserve"> Czesław GOLEŃ </w:t>
      </w:r>
      <w:r w:rsidR="004F53C8" w:rsidRPr="00E35900">
        <w:rPr>
          <w:rFonts w:ascii="Times New Roman" w:hAnsi="Times New Roman" w:cs="Times New Roman"/>
        </w:rPr>
        <w:t xml:space="preserve">, numer telefonu </w:t>
      </w:r>
      <w:r w:rsidR="00443CE3" w:rsidRPr="00E35900">
        <w:rPr>
          <w:rFonts w:ascii="Times New Roman" w:hAnsi="Times New Roman" w:cs="Times New Roman"/>
        </w:rPr>
        <w:t>693806575</w:t>
      </w:r>
      <w:r w:rsidR="004F53C8" w:rsidRPr="00E35900">
        <w:rPr>
          <w:rFonts w:ascii="Times New Roman" w:hAnsi="Times New Roman" w:cs="Times New Roman"/>
        </w:rPr>
        <w:t xml:space="preserve"> w godzinach 9:00 – </w:t>
      </w:r>
      <w:r w:rsidR="00443CE3" w:rsidRPr="00E35900">
        <w:rPr>
          <w:rFonts w:ascii="Times New Roman" w:hAnsi="Times New Roman" w:cs="Times New Roman"/>
        </w:rPr>
        <w:t>14</w:t>
      </w:r>
      <w:r w:rsidR="004F53C8" w:rsidRPr="00E35900">
        <w:rPr>
          <w:rFonts w:ascii="Times New Roman" w:hAnsi="Times New Roman" w:cs="Times New Roman"/>
        </w:rPr>
        <w:t>:00, lub osobiście</w:t>
      </w:r>
      <w:r w:rsidR="00FA4E4C" w:rsidRPr="00E35900">
        <w:rPr>
          <w:rFonts w:ascii="Times New Roman" w:hAnsi="Times New Roman" w:cs="Times New Roman"/>
          <w:bCs/>
        </w:rPr>
        <w:t xml:space="preserve"> w  Ośrodku </w:t>
      </w:r>
      <w:r w:rsidR="00A92939" w:rsidRPr="00E35900">
        <w:rPr>
          <w:rFonts w:ascii="Times New Roman" w:hAnsi="Times New Roman" w:cs="Times New Roman"/>
          <w:bCs/>
        </w:rPr>
        <w:t>Szkolenia Jeździeckiego</w:t>
      </w:r>
      <w:r w:rsidR="00FA4E4C" w:rsidRPr="00E35900">
        <w:rPr>
          <w:rFonts w:ascii="Times New Roman" w:hAnsi="Times New Roman" w:cs="Times New Roman"/>
          <w:bCs/>
        </w:rPr>
        <w:t xml:space="preserve"> Raków Gmina Wiśnia Mała</w:t>
      </w:r>
      <w:r w:rsidR="004F53C8" w:rsidRPr="00E35900">
        <w:rPr>
          <w:rFonts w:ascii="Times New Roman" w:hAnsi="Times New Roman" w:cs="Times New Roman"/>
        </w:rPr>
        <w:t xml:space="preserve">. </w:t>
      </w:r>
    </w:p>
    <w:p w14:paraId="35018EA3" w14:textId="77777777" w:rsidR="00E35900" w:rsidRPr="00E35900" w:rsidRDefault="002D52E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900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A92939" w:rsidRPr="00E35900">
        <w:rPr>
          <w:rFonts w:ascii="Times New Roman" w:hAnsi="Times New Roman" w:cs="Times New Roman"/>
          <w:sz w:val="24"/>
          <w:szCs w:val="24"/>
        </w:rPr>
        <w:t xml:space="preserve"> Inwentarz żywy (konie)</w:t>
      </w:r>
      <w:r w:rsidR="004F53C8" w:rsidRPr="00E35900">
        <w:rPr>
          <w:rFonts w:ascii="Times New Roman" w:hAnsi="Times New Roman" w:cs="Times New Roman"/>
          <w:bCs/>
          <w:sz w:val="24"/>
          <w:szCs w:val="24"/>
        </w:rPr>
        <w:t>wysta</w:t>
      </w:r>
      <w:r w:rsidR="00A92939" w:rsidRPr="00E35900">
        <w:rPr>
          <w:rFonts w:ascii="Times New Roman" w:hAnsi="Times New Roman" w:cs="Times New Roman"/>
          <w:bCs/>
          <w:sz w:val="24"/>
          <w:szCs w:val="24"/>
        </w:rPr>
        <w:t>wione do licytacji dostępne są</w:t>
      </w:r>
      <w:r w:rsidR="004F53C8" w:rsidRPr="00E35900">
        <w:rPr>
          <w:rFonts w:ascii="Times New Roman" w:hAnsi="Times New Roman" w:cs="Times New Roman"/>
          <w:bCs/>
          <w:sz w:val="24"/>
          <w:szCs w:val="24"/>
        </w:rPr>
        <w:t xml:space="preserve"> do obejrzenia w dniach </w:t>
      </w:r>
      <w:r w:rsidR="00E35900" w:rsidRPr="00E35900">
        <w:rPr>
          <w:rFonts w:ascii="Times New Roman" w:hAnsi="Times New Roman" w:cs="Times New Roman"/>
          <w:bCs/>
          <w:sz w:val="24"/>
          <w:szCs w:val="24"/>
        </w:rPr>
        <w:t xml:space="preserve">03.07 - </w:t>
      </w:r>
      <w:r w:rsidR="00443CE3" w:rsidRPr="00E35900">
        <w:rPr>
          <w:rFonts w:ascii="Times New Roman" w:hAnsi="Times New Roman" w:cs="Times New Roman"/>
          <w:bCs/>
          <w:sz w:val="24"/>
          <w:szCs w:val="24"/>
        </w:rPr>
        <w:t>06.07.2020 r</w:t>
      </w:r>
      <w:r w:rsidR="004F53C8" w:rsidRPr="00E35900">
        <w:rPr>
          <w:rFonts w:ascii="Times New Roman" w:hAnsi="Times New Roman" w:cs="Times New Roman"/>
          <w:bCs/>
          <w:sz w:val="24"/>
          <w:szCs w:val="24"/>
        </w:rPr>
        <w:t xml:space="preserve">., w godz. </w:t>
      </w:r>
      <w:r w:rsidR="00E2676B" w:rsidRPr="00E35900">
        <w:rPr>
          <w:rFonts w:ascii="Times New Roman" w:hAnsi="Times New Roman" w:cs="Times New Roman"/>
          <w:bCs/>
          <w:sz w:val="24"/>
          <w:szCs w:val="24"/>
        </w:rPr>
        <w:t>10</w:t>
      </w:r>
      <w:r w:rsidR="00822A6F" w:rsidRPr="00E35900">
        <w:rPr>
          <w:rFonts w:ascii="Times New Roman" w:hAnsi="Times New Roman" w:cs="Times New Roman"/>
          <w:bCs/>
          <w:sz w:val="24"/>
          <w:szCs w:val="24"/>
        </w:rPr>
        <w:t>-15</w:t>
      </w:r>
      <w:r w:rsidR="004F53C8" w:rsidRPr="00E35900">
        <w:rPr>
          <w:rFonts w:ascii="Times New Roman" w:hAnsi="Times New Roman" w:cs="Times New Roman"/>
          <w:bCs/>
          <w:sz w:val="24"/>
          <w:szCs w:val="24"/>
        </w:rPr>
        <w:t xml:space="preserve">.00, w </w:t>
      </w:r>
      <w:r w:rsidR="00443CE3" w:rsidRPr="00E35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900" w:rsidRPr="00E35900">
        <w:rPr>
          <w:rFonts w:ascii="Times New Roman" w:hAnsi="Times New Roman" w:cs="Times New Roman"/>
          <w:bCs/>
          <w:sz w:val="24"/>
          <w:szCs w:val="24"/>
        </w:rPr>
        <w:t>Ośrodku Szkolenia Jeździeckiego Raków Gmina Wiśnia Mała</w:t>
      </w:r>
      <w:r w:rsidR="00E35900" w:rsidRPr="00E35900">
        <w:rPr>
          <w:rFonts w:ascii="Times New Roman" w:hAnsi="Times New Roman" w:cs="Times New Roman"/>
          <w:sz w:val="24"/>
          <w:szCs w:val="24"/>
        </w:rPr>
        <w:t>.</w:t>
      </w:r>
    </w:p>
    <w:p w14:paraId="6B0FA019" w14:textId="77777777" w:rsidR="008130A6" w:rsidRDefault="00E35900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900">
        <w:rPr>
          <w:rFonts w:ascii="Times New Roman" w:hAnsi="Times New Roman" w:cs="Times New Roman"/>
          <w:sz w:val="24"/>
          <w:szCs w:val="24"/>
        </w:rPr>
        <w:t xml:space="preserve">Każdy z uczestników aukcji  zobowiązany jest zapoznać się z zasadami </w:t>
      </w:r>
      <w:r w:rsidR="00E00A9C">
        <w:rPr>
          <w:rFonts w:ascii="Times New Roman" w:hAnsi="Times New Roman" w:cs="Times New Roman"/>
          <w:sz w:val="24"/>
          <w:szCs w:val="24"/>
        </w:rPr>
        <w:t xml:space="preserve">licytacji </w:t>
      </w:r>
      <w:r w:rsidRPr="00E35900">
        <w:rPr>
          <w:rFonts w:ascii="Times New Roman" w:hAnsi="Times New Roman" w:cs="Times New Roman"/>
          <w:sz w:val="24"/>
          <w:szCs w:val="24"/>
        </w:rPr>
        <w:t>przedstawionymi powyżej.</w:t>
      </w:r>
    </w:p>
    <w:p w14:paraId="626AC207" w14:textId="77777777" w:rsidR="008130A6" w:rsidRDefault="008130A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4C2CF" w14:textId="77777777" w:rsidR="008130A6" w:rsidRDefault="008130A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64F66" w14:textId="77777777" w:rsidR="008130A6" w:rsidRDefault="008130A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1786E" w14:textId="77777777" w:rsidR="008130A6" w:rsidRDefault="008130A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580D6" w14:textId="77777777" w:rsidR="008130A6" w:rsidRDefault="008130A6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1F63A" w14:textId="1645CA10" w:rsidR="004F53C8" w:rsidRPr="00E35900" w:rsidRDefault="004F53C8" w:rsidP="00E3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</w:r>
      <w:r w:rsidRPr="00E3590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10FFF9D" w14:textId="77777777" w:rsidR="004F53C8" w:rsidRPr="00E35900" w:rsidRDefault="004F53C8" w:rsidP="004F53C8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35900">
        <w:rPr>
          <w:rFonts w:ascii="Times New Roman" w:hAnsi="Times New Roman" w:cs="Times New Roman"/>
          <w:sz w:val="24"/>
          <w:szCs w:val="24"/>
        </w:rPr>
        <w:t xml:space="preserve">  Opracowała</w:t>
      </w:r>
    </w:p>
    <w:p w14:paraId="6DCDFD21" w14:textId="728B0F9A" w:rsidR="004F53C8" w:rsidRPr="0040190A" w:rsidRDefault="004F53C8" w:rsidP="004F53C8">
      <w:pPr>
        <w:rPr>
          <w:rFonts w:ascii="Times New Roman" w:hAnsi="Times New Roman" w:cs="Times New Roman"/>
          <w:sz w:val="24"/>
          <w:szCs w:val="24"/>
        </w:rPr>
      </w:pP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Pr="0040190A">
        <w:rPr>
          <w:rFonts w:ascii="Times New Roman" w:hAnsi="Times New Roman" w:cs="Times New Roman"/>
          <w:sz w:val="24"/>
          <w:szCs w:val="24"/>
        </w:rPr>
        <w:tab/>
      </w:r>
      <w:r w:rsidR="00AC3F7E">
        <w:rPr>
          <w:rFonts w:ascii="Times New Roman" w:hAnsi="Times New Roman" w:cs="Times New Roman"/>
          <w:sz w:val="24"/>
          <w:szCs w:val="24"/>
        </w:rPr>
        <w:t xml:space="preserve">                      /…/</w:t>
      </w:r>
    </w:p>
    <w:p w14:paraId="1274C5B0" w14:textId="5C439C67" w:rsidR="005F2196" w:rsidRDefault="00AC3F7E" w:rsidP="00EB6EF2">
      <w:pPr>
        <w:pStyle w:val="Bezodstpw"/>
      </w:pPr>
      <w: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t>Violetta POPŁAWSKA</w:t>
      </w:r>
    </w:p>
    <w:p w14:paraId="24D0BD97" w14:textId="77777777" w:rsidR="005F2196" w:rsidRPr="00633993" w:rsidRDefault="005F2196" w:rsidP="00EB6EF2">
      <w:pPr>
        <w:pStyle w:val="Bezodstpw"/>
      </w:pPr>
    </w:p>
    <w:sectPr w:rsidR="005F2196" w:rsidRPr="00633993" w:rsidSect="00E25F26"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96E"/>
    <w:multiLevelType w:val="hybridMultilevel"/>
    <w:tmpl w:val="13F4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17E7D"/>
    <w:multiLevelType w:val="hybridMultilevel"/>
    <w:tmpl w:val="8E36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D1"/>
    <w:rsid w:val="00010F03"/>
    <w:rsid w:val="00014E22"/>
    <w:rsid w:val="000157A0"/>
    <w:rsid w:val="000173F2"/>
    <w:rsid w:val="0002118A"/>
    <w:rsid w:val="00027072"/>
    <w:rsid w:val="00027948"/>
    <w:rsid w:val="00030982"/>
    <w:rsid w:val="00081E10"/>
    <w:rsid w:val="00085083"/>
    <w:rsid w:val="00085E8B"/>
    <w:rsid w:val="0008715B"/>
    <w:rsid w:val="00091ACF"/>
    <w:rsid w:val="000937C9"/>
    <w:rsid w:val="00097078"/>
    <w:rsid w:val="000A1B77"/>
    <w:rsid w:val="000A49A9"/>
    <w:rsid w:val="000B7DD2"/>
    <w:rsid w:val="000C1604"/>
    <w:rsid w:val="000F6C22"/>
    <w:rsid w:val="000F6C23"/>
    <w:rsid w:val="000F6D3E"/>
    <w:rsid w:val="0010279C"/>
    <w:rsid w:val="0011039C"/>
    <w:rsid w:val="001179B9"/>
    <w:rsid w:val="001217FB"/>
    <w:rsid w:val="001403EB"/>
    <w:rsid w:val="00143D3C"/>
    <w:rsid w:val="0015204C"/>
    <w:rsid w:val="00156B8A"/>
    <w:rsid w:val="001611FE"/>
    <w:rsid w:val="001660A5"/>
    <w:rsid w:val="0017351A"/>
    <w:rsid w:val="001857B5"/>
    <w:rsid w:val="00186C39"/>
    <w:rsid w:val="00187C86"/>
    <w:rsid w:val="00193BD3"/>
    <w:rsid w:val="001B3915"/>
    <w:rsid w:val="001B4DD9"/>
    <w:rsid w:val="001C06B5"/>
    <w:rsid w:val="001C130A"/>
    <w:rsid w:val="001C1C55"/>
    <w:rsid w:val="001C4B2D"/>
    <w:rsid w:val="001C7604"/>
    <w:rsid w:val="001D15A1"/>
    <w:rsid w:val="001D3EFC"/>
    <w:rsid w:val="001D4774"/>
    <w:rsid w:val="001D6380"/>
    <w:rsid w:val="00202A0F"/>
    <w:rsid w:val="00212129"/>
    <w:rsid w:val="00215875"/>
    <w:rsid w:val="00220A3A"/>
    <w:rsid w:val="00230B9D"/>
    <w:rsid w:val="00240113"/>
    <w:rsid w:val="00244F75"/>
    <w:rsid w:val="00260C9F"/>
    <w:rsid w:val="0026175A"/>
    <w:rsid w:val="002702AA"/>
    <w:rsid w:val="002708E7"/>
    <w:rsid w:val="00270969"/>
    <w:rsid w:val="00277C4F"/>
    <w:rsid w:val="00280B30"/>
    <w:rsid w:val="00281067"/>
    <w:rsid w:val="0029027D"/>
    <w:rsid w:val="002924AC"/>
    <w:rsid w:val="0029598D"/>
    <w:rsid w:val="002A3E3F"/>
    <w:rsid w:val="002A5215"/>
    <w:rsid w:val="002B073A"/>
    <w:rsid w:val="002D1A01"/>
    <w:rsid w:val="002D2D6A"/>
    <w:rsid w:val="002D346F"/>
    <w:rsid w:val="002D4725"/>
    <w:rsid w:val="002D4D92"/>
    <w:rsid w:val="002D52E6"/>
    <w:rsid w:val="002E408E"/>
    <w:rsid w:val="002E592C"/>
    <w:rsid w:val="002F0970"/>
    <w:rsid w:val="002F5F93"/>
    <w:rsid w:val="002F6A2F"/>
    <w:rsid w:val="00302BEC"/>
    <w:rsid w:val="00303356"/>
    <w:rsid w:val="00310C51"/>
    <w:rsid w:val="003151A4"/>
    <w:rsid w:val="003307C3"/>
    <w:rsid w:val="0033341D"/>
    <w:rsid w:val="003454B5"/>
    <w:rsid w:val="00346341"/>
    <w:rsid w:val="00371A89"/>
    <w:rsid w:val="00374322"/>
    <w:rsid w:val="00374680"/>
    <w:rsid w:val="00374934"/>
    <w:rsid w:val="00381746"/>
    <w:rsid w:val="0039034B"/>
    <w:rsid w:val="00395016"/>
    <w:rsid w:val="003977D2"/>
    <w:rsid w:val="003A5A4A"/>
    <w:rsid w:val="003B046E"/>
    <w:rsid w:val="003B1457"/>
    <w:rsid w:val="003C62BB"/>
    <w:rsid w:val="003D4467"/>
    <w:rsid w:val="003D5AB6"/>
    <w:rsid w:val="003E01E1"/>
    <w:rsid w:val="003F2103"/>
    <w:rsid w:val="003F7570"/>
    <w:rsid w:val="00400FA7"/>
    <w:rsid w:val="0040190A"/>
    <w:rsid w:val="00401F2A"/>
    <w:rsid w:val="004154E5"/>
    <w:rsid w:val="004216E6"/>
    <w:rsid w:val="004230EC"/>
    <w:rsid w:val="0042513D"/>
    <w:rsid w:val="00426C8C"/>
    <w:rsid w:val="00427747"/>
    <w:rsid w:val="00432923"/>
    <w:rsid w:val="00433B08"/>
    <w:rsid w:val="00436B1D"/>
    <w:rsid w:val="004407FE"/>
    <w:rsid w:val="00440828"/>
    <w:rsid w:val="00441060"/>
    <w:rsid w:val="00443CE3"/>
    <w:rsid w:val="00446631"/>
    <w:rsid w:val="00447A80"/>
    <w:rsid w:val="00450016"/>
    <w:rsid w:val="0045365A"/>
    <w:rsid w:val="004566FB"/>
    <w:rsid w:val="00461028"/>
    <w:rsid w:val="004613A0"/>
    <w:rsid w:val="00463133"/>
    <w:rsid w:val="00472072"/>
    <w:rsid w:val="00473196"/>
    <w:rsid w:val="00484C50"/>
    <w:rsid w:val="004A01BA"/>
    <w:rsid w:val="004A30D0"/>
    <w:rsid w:val="004B1713"/>
    <w:rsid w:val="004B21A0"/>
    <w:rsid w:val="004B3C56"/>
    <w:rsid w:val="004C79CC"/>
    <w:rsid w:val="004D3696"/>
    <w:rsid w:val="004D626A"/>
    <w:rsid w:val="004D7874"/>
    <w:rsid w:val="004E052F"/>
    <w:rsid w:val="004F2C77"/>
    <w:rsid w:val="004F32BC"/>
    <w:rsid w:val="004F53C8"/>
    <w:rsid w:val="004F6C1A"/>
    <w:rsid w:val="005078CE"/>
    <w:rsid w:val="00511821"/>
    <w:rsid w:val="005147EE"/>
    <w:rsid w:val="00514AE6"/>
    <w:rsid w:val="0052707C"/>
    <w:rsid w:val="005340BD"/>
    <w:rsid w:val="00542BEE"/>
    <w:rsid w:val="00544420"/>
    <w:rsid w:val="00546290"/>
    <w:rsid w:val="00550330"/>
    <w:rsid w:val="0056076D"/>
    <w:rsid w:val="00560CF8"/>
    <w:rsid w:val="00564688"/>
    <w:rsid w:val="005660CB"/>
    <w:rsid w:val="00572967"/>
    <w:rsid w:val="00587305"/>
    <w:rsid w:val="00596C9D"/>
    <w:rsid w:val="005A1396"/>
    <w:rsid w:val="005B17E8"/>
    <w:rsid w:val="005B20B6"/>
    <w:rsid w:val="005B3E66"/>
    <w:rsid w:val="005B655D"/>
    <w:rsid w:val="005C6AC9"/>
    <w:rsid w:val="005D0CD3"/>
    <w:rsid w:val="005E027E"/>
    <w:rsid w:val="005E1E77"/>
    <w:rsid w:val="005F2196"/>
    <w:rsid w:val="0060321B"/>
    <w:rsid w:val="00613CED"/>
    <w:rsid w:val="00621B62"/>
    <w:rsid w:val="00631C57"/>
    <w:rsid w:val="00633993"/>
    <w:rsid w:val="006468D8"/>
    <w:rsid w:val="00647B0E"/>
    <w:rsid w:val="0065043D"/>
    <w:rsid w:val="006521B9"/>
    <w:rsid w:val="00652827"/>
    <w:rsid w:val="0065317F"/>
    <w:rsid w:val="006541A4"/>
    <w:rsid w:val="00661F90"/>
    <w:rsid w:val="00686927"/>
    <w:rsid w:val="00687320"/>
    <w:rsid w:val="00690E81"/>
    <w:rsid w:val="006935FD"/>
    <w:rsid w:val="006964A8"/>
    <w:rsid w:val="006C2411"/>
    <w:rsid w:val="006D60AF"/>
    <w:rsid w:val="006E6B27"/>
    <w:rsid w:val="006F0D8F"/>
    <w:rsid w:val="006F720F"/>
    <w:rsid w:val="00702787"/>
    <w:rsid w:val="00702E81"/>
    <w:rsid w:val="007055D1"/>
    <w:rsid w:val="00712758"/>
    <w:rsid w:val="007176DA"/>
    <w:rsid w:val="00735CFF"/>
    <w:rsid w:val="00736655"/>
    <w:rsid w:val="007372F2"/>
    <w:rsid w:val="0074179E"/>
    <w:rsid w:val="00742D00"/>
    <w:rsid w:val="00750068"/>
    <w:rsid w:val="00762FB4"/>
    <w:rsid w:val="007630B6"/>
    <w:rsid w:val="00773313"/>
    <w:rsid w:val="0078440D"/>
    <w:rsid w:val="00791952"/>
    <w:rsid w:val="007A05E2"/>
    <w:rsid w:val="007A1CF5"/>
    <w:rsid w:val="007A6FAA"/>
    <w:rsid w:val="007B2A3D"/>
    <w:rsid w:val="007B3473"/>
    <w:rsid w:val="007B7B71"/>
    <w:rsid w:val="007C04C8"/>
    <w:rsid w:val="007C3A33"/>
    <w:rsid w:val="007C66E9"/>
    <w:rsid w:val="007C6FAF"/>
    <w:rsid w:val="007D24D1"/>
    <w:rsid w:val="007D70F2"/>
    <w:rsid w:val="007D788D"/>
    <w:rsid w:val="007E063D"/>
    <w:rsid w:val="007E6B24"/>
    <w:rsid w:val="00800A92"/>
    <w:rsid w:val="00802F73"/>
    <w:rsid w:val="0080366C"/>
    <w:rsid w:val="00807F70"/>
    <w:rsid w:val="008130A6"/>
    <w:rsid w:val="00816D30"/>
    <w:rsid w:val="00822A6F"/>
    <w:rsid w:val="008276D8"/>
    <w:rsid w:val="00831B17"/>
    <w:rsid w:val="008362A2"/>
    <w:rsid w:val="00840C13"/>
    <w:rsid w:val="0084549E"/>
    <w:rsid w:val="00854CB3"/>
    <w:rsid w:val="00872C74"/>
    <w:rsid w:val="00882E91"/>
    <w:rsid w:val="00885A3C"/>
    <w:rsid w:val="0089270C"/>
    <w:rsid w:val="00894612"/>
    <w:rsid w:val="0089483B"/>
    <w:rsid w:val="00895BBA"/>
    <w:rsid w:val="008A06D6"/>
    <w:rsid w:val="008A3000"/>
    <w:rsid w:val="008A7386"/>
    <w:rsid w:val="008C350F"/>
    <w:rsid w:val="008C3647"/>
    <w:rsid w:val="008D3D1C"/>
    <w:rsid w:val="008E0F94"/>
    <w:rsid w:val="008E44EE"/>
    <w:rsid w:val="008E5EEB"/>
    <w:rsid w:val="008F1820"/>
    <w:rsid w:val="008F1B06"/>
    <w:rsid w:val="008F394F"/>
    <w:rsid w:val="008F5232"/>
    <w:rsid w:val="008F7195"/>
    <w:rsid w:val="009114A0"/>
    <w:rsid w:val="00917119"/>
    <w:rsid w:val="00925744"/>
    <w:rsid w:val="00927B3E"/>
    <w:rsid w:val="00936394"/>
    <w:rsid w:val="00944A74"/>
    <w:rsid w:val="00951E4E"/>
    <w:rsid w:val="0095645C"/>
    <w:rsid w:val="009679EE"/>
    <w:rsid w:val="00971855"/>
    <w:rsid w:val="00974CD9"/>
    <w:rsid w:val="00982B1F"/>
    <w:rsid w:val="0098436F"/>
    <w:rsid w:val="00987EBB"/>
    <w:rsid w:val="00990B18"/>
    <w:rsid w:val="00991A08"/>
    <w:rsid w:val="009A0316"/>
    <w:rsid w:val="009A53DB"/>
    <w:rsid w:val="009B0D2D"/>
    <w:rsid w:val="009B4961"/>
    <w:rsid w:val="009C42C2"/>
    <w:rsid w:val="009D4EB0"/>
    <w:rsid w:val="009E462E"/>
    <w:rsid w:val="009E522B"/>
    <w:rsid w:val="009F2530"/>
    <w:rsid w:val="009F503C"/>
    <w:rsid w:val="00A05495"/>
    <w:rsid w:val="00A05541"/>
    <w:rsid w:val="00A248D1"/>
    <w:rsid w:val="00A252DE"/>
    <w:rsid w:val="00A306C0"/>
    <w:rsid w:val="00A31C3B"/>
    <w:rsid w:val="00A3229D"/>
    <w:rsid w:val="00A32406"/>
    <w:rsid w:val="00A4069A"/>
    <w:rsid w:val="00A43BC5"/>
    <w:rsid w:val="00A656A2"/>
    <w:rsid w:val="00A6611A"/>
    <w:rsid w:val="00A85AC0"/>
    <w:rsid w:val="00A862A8"/>
    <w:rsid w:val="00A9284D"/>
    <w:rsid w:val="00A92939"/>
    <w:rsid w:val="00A96E3E"/>
    <w:rsid w:val="00AA27D4"/>
    <w:rsid w:val="00AA5B45"/>
    <w:rsid w:val="00AB1DCB"/>
    <w:rsid w:val="00AC27C3"/>
    <w:rsid w:val="00AC3F7E"/>
    <w:rsid w:val="00AC5111"/>
    <w:rsid w:val="00AD47BE"/>
    <w:rsid w:val="00AD7CE4"/>
    <w:rsid w:val="00AE0E13"/>
    <w:rsid w:val="00AE7EF7"/>
    <w:rsid w:val="00AF034C"/>
    <w:rsid w:val="00AF3427"/>
    <w:rsid w:val="00AF514B"/>
    <w:rsid w:val="00AF7B64"/>
    <w:rsid w:val="00B014A0"/>
    <w:rsid w:val="00B05388"/>
    <w:rsid w:val="00B05593"/>
    <w:rsid w:val="00B1026F"/>
    <w:rsid w:val="00B1134E"/>
    <w:rsid w:val="00B22EAE"/>
    <w:rsid w:val="00B24041"/>
    <w:rsid w:val="00B263BD"/>
    <w:rsid w:val="00B32429"/>
    <w:rsid w:val="00B364F8"/>
    <w:rsid w:val="00B409DB"/>
    <w:rsid w:val="00B41E14"/>
    <w:rsid w:val="00B43A58"/>
    <w:rsid w:val="00B50FAB"/>
    <w:rsid w:val="00B518BA"/>
    <w:rsid w:val="00B51A7F"/>
    <w:rsid w:val="00B52D6D"/>
    <w:rsid w:val="00B63AA7"/>
    <w:rsid w:val="00B66CBC"/>
    <w:rsid w:val="00B718D2"/>
    <w:rsid w:val="00B7265D"/>
    <w:rsid w:val="00B7389D"/>
    <w:rsid w:val="00B758C5"/>
    <w:rsid w:val="00B83AFF"/>
    <w:rsid w:val="00B842F1"/>
    <w:rsid w:val="00B84E69"/>
    <w:rsid w:val="00B86FF7"/>
    <w:rsid w:val="00BA0509"/>
    <w:rsid w:val="00BA0FDE"/>
    <w:rsid w:val="00BA1C43"/>
    <w:rsid w:val="00BA2473"/>
    <w:rsid w:val="00BA60F3"/>
    <w:rsid w:val="00BA6226"/>
    <w:rsid w:val="00BB3A5D"/>
    <w:rsid w:val="00BB7D60"/>
    <w:rsid w:val="00BC7B32"/>
    <w:rsid w:val="00BD6146"/>
    <w:rsid w:val="00BD625F"/>
    <w:rsid w:val="00BE010A"/>
    <w:rsid w:val="00BE5C90"/>
    <w:rsid w:val="00BF38F9"/>
    <w:rsid w:val="00BF7DBF"/>
    <w:rsid w:val="00C1203D"/>
    <w:rsid w:val="00C12688"/>
    <w:rsid w:val="00C23631"/>
    <w:rsid w:val="00C3366B"/>
    <w:rsid w:val="00C4429D"/>
    <w:rsid w:val="00C4533C"/>
    <w:rsid w:val="00C46AD9"/>
    <w:rsid w:val="00C544EA"/>
    <w:rsid w:val="00C578DC"/>
    <w:rsid w:val="00C72438"/>
    <w:rsid w:val="00C86C96"/>
    <w:rsid w:val="00C90E33"/>
    <w:rsid w:val="00C9638E"/>
    <w:rsid w:val="00C96A24"/>
    <w:rsid w:val="00CA28D0"/>
    <w:rsid w:val="00CA4D90"/>
    <w:rsid w:val="00CB321D"/>
    <w:rsid w:val="00CB6F26"/>
    <w:rsid w:val="00CC0308"/>
    <w:rsid w:val="00CC2AE6"/>
    <w:rsid w:val="00CE0613"/>
    <w:rsid w:val="00CE53A5"/>
    <w:rsid w:val="00CF42A9"/>
    <w:rsid w:val="00CF6A16"/>
    <w:rsid w:val="00CF7A15"/>
    <w:rsid w:val="00D00559"/>
    <w:rsid w:val="00D02CF4"/>
    <w:rsid w:val="00D10C0D"/>
    <w:rsid w:val="00D26877"/>
    <w:rsid w:val="00D3090C"/>
    <w:rsid w:val="00D3251F"/>
    <w:rsid w:val="00D33839"/>
    <w:rsid w:val="00D45F51"/>
    <w:rsid w:val="00D52258"/>
    <w:rsid w:val="00D53BED"/>
    <w:rsid w:val="00D547A9"/>
    <w:rsid w:val="00D62FDF"/>
    <w:rsid w:val="00D64534"/>
    <w:rsid w:val="00D64D1F"/>
    <w:rsid w:val="00D653D4"/>
    <w:rsid w:val="00D6657D"/>
    <w:rsid w:val="00D732FA"/>
    <w:rsid w:val="00D73327"/>
    <w:rsid w:val="00D84F3C"/>
    <w:rsid w:val="00D978C7"/>
    <w:rsid w:val="00DA0E86"/>
    <w:rsid w:val="00DB660B"/>
    <w:rsid w:val="00DC4BCA"/>
    <w:rsid w:val="00DD6861"/>
    <w:rsid w:val="00E00A9C"/>
    <w:rsid w:val="00E04C66"/>
    <w:rsid w:val="00E1179E"/>
    <w:rsid w:val="00E128ED"/>
    <w:rsid w:val="00E14FB0"/>
    <w:rsid w:val="00E235C4"/>
    <w:rsid w:val="00E25F26"/>
    <w:rsid w:val="00E2676B"/>
    <w:rsid w:val="00E273C3"/>
    <w:rsid w:val="00E32D22"/>
    <w:rsid w:val="00E35900"/>
    <w:rsid w:val="00E5108E"/>
    <w:rsid w:val="00E51190"/>
    <w:rsid w:val="00E513A1"/>
    <w:rsid w:val="00E541C2"/>
    <w:rsid w:val="00E558A8"/>
    <w:rsid w:val="00E55B60"/>
    <w:rsid w:val="00E73EFD"/>
    <w:rsid w:val="00E850F1"/>
    <w:rsid w:val="00E8532A"/>
    <w:rsid w:val="00E865B4"/>
    <w:rsid w:val="00E86D1C"/>
    <w:rsid w:val="00E872DA"/>
    <w:rsid w:val="00E87360"/>
    <w:rsid w:val="00E9114F"/>
    <w:rsid w:val="00E942B2"/>
    <w:rsid w:val="00E96500"/>
    <w:rsid w:val="00EA11B9"/>
    <w:rsid w:val="00EA662B"/>
    <w:rsid w:val="00EB0912"/>
    <w:rsid w:val="00EB3154"/>
    <w:rsid w:val="00EB6EF2"/>
    <w:rsid w:val="00EC02B6"/>
    <w:rsid w:val="00EC072E"/>
    <w:rsid w:val="00ED42E4"/>
    <w:rsid w:val="00ED6BD8"/>
    <w:rsid w:val="00EE0B70"/>
    <w:rsid w:val="00EE1330"/>
    <w:rsid w:val="00EE227D"/>
    <w:rsid w:val="00EE6040"/>
    <w:rsid w:val="00EF0022"/>
    <w:rsid w:val="00EF017C"/>
    <w:rsid w:val="00EF168B"/>
    <w:rsid w:val="00EF1D40"/>
    <w:rsid w:val="00F00C27"/>
    <w:rsid w:val="00F02C23"/>
    <w:rsid w:val="00F2052A"/>
    <w:rsid w:val="00F23302"/>
    <w:rsid w:val="00F24C74"/>
    <w:rsid w:val="00F2787B"/>
    <w:rsid w:val="00F2788A"/>
    <w:rsid w:val="00F3310E"/>
    <w:rsid w:val="00F339D4"/>
    <w:rsid w:val="00F40E0D"/>
    <w:rsid w:val="00F411B4"/>
    <w:rsid w:val="00F4564E"/>
    <w:rsid w:val="00F53355"/>
    <w:rsid w:val="00F54FC1"/>
    <w:rsid w:val="00F63F12"/>
    <w:rsid w:val="00F64C21"/>
    <w:rsid w:val="00F72BEC"/>
    <w:rsid w:val="00F77AA3"/>
    <w:rsid w:val="00F801AE"/>
    <w:rsid w:val="00F82ED6"/>
    <w:rsid w:val="00F8564C"/>
    <w:rsid w:val="00F92FE1"/>
    <w:rsid w:val="00F94C4B"/>
    <w:rsid w:val="00F967E4"/>
    <w:rsid w:val="00FA17EC"/>
    <w:rsid w:val="00FA1A30"/>
    <w:rsid w:val="00FA35E0"/>
    <w:rsid w:val="00FA4E4C"/>
    <w:rsid w:val="00FB153D"/>
    <w:rsid w:val="00FB1646"/>
    <w:rsid w:val="00FB6221"/>
    <w:rsid w:val="00FC5F0F"/>
    <w:rsid w:val="00FE041B"/>
    <w:rsid w:val="00FE3351"/>
    <w:rsid w:val="00FE34F3"/>
    <w:rsid w:val="00FE37AA"/>
    <w:rsid w:val="00FE41CA"/>
    <w:rsid w:val="00FE4ED1"/>
    <w:rsid w:val="00FE5D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E15D"/>
  <w15:docId w15:val="{711736FF-16FD-4D8F-AC09-884530F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912"/>
    <w:pPr>
      <w:ind w:left="720"/>
      <w:contextualSpacing/>
    </w:pPr>
  </w:style>
  <w:style w:type="paragraph" w:styleId="Bezodstpw">
    <w:name w:val="No Spacing"/>
    <w:autoRedefine/>
    <w:uiPriority w:val="1"/>
    <w:qFormat/>
    <w:rsid w:val="00EB6EF2"/>
    <w:pPr>
      <w:spacing w:after="0"/>
      <w:jc w:val="center"/>
    </w:pPr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5F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BA1C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65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65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65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65A"/>
    <w:rPr>
      <w:b/>
      <w:bCs/>
    </w:rPr>
  </w:style>
  <w:style w:type="paragraph" w:customStyle="1" w:styleId="Default">
    <w:name w:val="Default"/>
    <w:rsid w:val="004F53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8305-794C-4AEE-9758-632220B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Filipiuk</dc:creator>
  <cp:keywords/>
  <dc:description/>
  <cp:lastModifiedBy>Mękarska Barbara</cp:lastModifiedBy>
  <cp:revision>87</cp:revision>
  <cp:lastPrinted>2020-06-15T12:07:00Z</cp:lastPrinted>
  <dcterms:created xsi:type="dcterms:W3CDTF">2019-03-25T07:28:00Z</dcterms:created>
  <dcterms:modified xsi:type="dcterms:W3CDTF">2020-06-26T11:07:00Z</dcterms:modified>
</cp:coreProperties>
</file>